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A8373" w14:textId="77777777"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14:paraId="58C1D3CD" w14:textId="77777777"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14:paraId="1EE75796" w14:textId="77777777" w:rsidR="00D1037B" w:rsidRDefault="00D1037B">
      <w:pPr>
        <w:rPr>
          <w:lang w:eastAsia="zh-TW"/>
        </w:rPr>
      </w:pPr>
    </w:p>
    <w:p w14:paraId="2C17CF7D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287FB884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46D66C15" w14:textId="77777777" w:rsidR="00C50310" w:rsidRDefault="00C50310">
      <w:pPr>
        <w:rPr>
          <w:lang w:eastAsia="zh-TW"/>
        </w:rPr>
      </w:pPr>
    </w:p>
    <w:p w14:paraId="2AFD2A16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14:paraId="4D445A45" w14:textId="77777777"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14:paraId="5247DF75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2A5475E7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19693322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053BF610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685B80CD" w14:textId="77777777"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14:paraId="680A500C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73DB6016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420229CC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6253E5FC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6EADCD80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1CB18BFB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33B04DC7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47AAF18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0400A0F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272CAE5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78288AA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465B3295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7214967C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0DA4A85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00DB757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7E3617D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7C3E7DF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047405F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7BB0D9E4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1ADE0C2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14:paraId="53843C35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14:paraId="13069E84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7FFBD895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1B942A80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F324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0EB39AE7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A35D6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002C6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7729F7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1BFDF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7AB15E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F33771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A2D127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E9C9C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0AE58A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4A2F2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BE027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30186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4DA" w14:textId="77777777" w:rsidR="0088308F" w:rsidRDefault="0088308F" w:rsidP="0088308F">
            <w:pPr>
              <w:jc w:val="center"/>
            </w:pPr>
          </w:p>
        </w:tc>
      </w:tr>
    </w:tbl>
    <w:p w14:paraId="1E2F3908" w14:textId="77777777" w:rsidR="00AA7E7B" w:rsidRPr="0088308F" w:rsidRDefault="00AA7E7B">
      <w:pPr>
        <w:rPr>
          <w:sz w:val="24"/>
        </w:rPr>
      </w:pPr>
    </w:p>
    <w:p w14:paraId="14ABBB28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1B379971" w14:textId="77777777"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4B1FF62D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3F064876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6F16AA7C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53974C29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6E519722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433FBE2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7BBF4B64" w14:textId="77777777" w:rsidTr="004117A9">
        <w:tc>
          <w:tcPr>
            <w:tcW w:w="2121" w:type="dxa"/>
            <w:vAlign w:val="center"/>
          </w:tcPr>
          <w:p w14:paraId="7952D747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A19B840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47BE5A06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6C906BDF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7B874617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14:paraId="0F98D8C5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75C0AD25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77658260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74BC2B58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71D7BE16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A43A37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35A434C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78D48310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0BB4EF75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37530BAF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07F40A8D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38456BC2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5A43D594" w14:textId="77777777" w:rsidR="00AA7E7B" w:rsidRDefault="00AA7E7B" w:rsidP="00412200"/>
        </w:tc>
      </w:tr>
      <w:tr w:rsidR="004117A9" w14:paraId="14C34CF6" w14:textId="77777777" w:rsidTr="00DC1762">
        <w:tc>
          <w:tcPr>
            <w:tcW w:w="2121" w:type="dxa"/>
            <w:vAlign w:val="center"/>
          </w:tcPr>
          <w:p w14:paraId="0C47A77F" w14:textId="77777777"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33F1681D" w14:textId="77777777"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4F33E41F" w14:textId="77777777" w:rsidR="004117A9" w:rsidRDefault="004117A9" w:rsidP="00412200"/>
        </w:tc>
      </w:tr>
      <w:tr w:rsidR="004117A9" w14:paraId="78E95277" w14:textId="77777777" w:rsidTr="003430BC">
        <w:tc>
          <w:tcPr>
            <w:tcW w:w="2121" w:type="dxa"/>
            <w:vAlign w:val="center"/>
          </w:tcPr>
          <w:p w14:paraId="236C28B9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07631342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7EE67A7A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F5A0AA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18DD2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4A9910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EEAAE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DDF651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3F6AD9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F2F68C" w14:textId="77777777" w:rsidR="004117A9" w:rsidRDefault="004117A9" w:rsidP="00412200"/>
        </w:tc>
      </w:tr>
    </w:tbl>
    <w:p w14:paraId="2A0D97F1" w14:textId="77777777"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505B5F0A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C400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0D4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F42663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150B2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31A75D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E6770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68F" w14:textId="77777777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B1F71BF" w14:textId="77777777" w:rsidR="003430BC" w:rsidRDefault="003430BC" w:rsidP="003430BC">
            <w:pPr>
              <w:jc w:val="center"/>
            </w:pPr>
          </w:p>
        </w:tc>
      </w:tr>
      <w:tr w:rsidR="003430BC" w14:paraId="3203B3BA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461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D98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A50B1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B63C23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E0082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D61D05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241F95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DC7E02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AD544" w14:textId="77777777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091" w14:textId="77777777" w:rsidR="003430BC" w:rsidRDefault="003430BC" w:rsidP="003430BC">
            <w:pPr>
              <w:jc w:val="center"/>
            </w:pPr>
          </w:p>
        </w:tc>
      </w:tr>
    </w:tbl>
    <w:p w14:paraId="5312B35F" w14:textId="77777777" w:rsidR="003546FC" w:rsidRDefault="003546FC" w:rsidP="0088308F">
      <w:pPr>
        <w:spacing w:afterLines="20" w:after="63"/>
        <w:rPr>
          <w:sz w:val="24"/>
        </w:rPr>
      </w:pPr>
    </w:p>
    <w:p w14:paraId="0F782453" w14:textId="77777777" w:rsidR="00537A9B" w:rsidRDefault="00537A9B" w:rsidP="0088308F">
      <w:pPr>
        <w:spacing w:afterLines="20" w:after="63"/>
        <w:rPr>
          <w:sz w:val="24"/>
        </w:rPr>
      </w:pPr>
    </w:p>
    <w:p w14:paraId="0F162B58" w14:textId="77777777"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14:paraId="6089825E" w14:textId="77777777"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165B4138" w14:textId="77777777"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14:paraId="45E1B87E" w14:textId="77777777"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70BA62" wp14:editId="79AB1452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7F6F879F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74B2D465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0B8B2DCA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7568650A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40F9157D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2EBA22C5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5D4A88C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3A52D98D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1770D622" w14:textId="77777777" w:rsidR="00BD10CD" w:rsidRDefault="00BD10CD">
      <w:pPr>
        <w:rPr>
          <w:sz w:val="22"/>
          <w:szCs w:val="22"/>
        </w:rPr>
      </w:pPr>
    </w:p>
    <w:p w14:paraId="5ED39D02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773B3A94" w14:textId="77777777" w:rsidR="00FA01C8" w:rsidRDefault="00FA01C8">
      <w:pPr>
        <w:rPr>
          <w:sz w:val="22"/>
          <w:szCs w:val="22"/>
        </w:rPr>
      </w:pPr>
    </w:p>
    <w:p w14:paraId="36432C56" w14:textId="77777777" w:rsidR="0088308F" w:rsidRDefault="0088308F" w:rsidP="00FA01C8">
      <w:pPr>
        <w:spacing w:afterLines="20" w:after="63"/>
        <w:rPr>
          <w:sz w:val="24"/>
        </w:rPr>
      </w:pPr>
    </w:p>
    <w:p w14:paraId="4A08C0B9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4CD65F1C" w14:textId="77777777"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570B9035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495F61FA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1A835B1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5D20AB7A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754DC249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B3E9AEB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BCA272D" w14:textId="77777777"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14:paraId="5A3188D8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3235BA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E804706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14:paraId="3F3AC4D1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95BB43D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E1E65F9" w14:textId="77777777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7FDCE740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C9D6B14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E21C059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14:paraId="6CEDE433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58A0890B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21B66282" w14:textId="77777777"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14:paraId="5264A17A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D58639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2F1D427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79939FD5" w14:textId="77777777" w:rsidR="00BD10CD" w:rsidRDefault="00BD10CD">
      <w:pPr>
        <w:rPr>
          <w:sz w:val="22"/>
          <w:szCs w:val="22"/>
        </w:rPr>
      </w:pPr>
    </w:p>
    <w:p w14:paraId="2F679867" w14:textId="77777777"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14:paraId="344E8228" w14:textId="77777777"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14:paraId="42E41119" w14:textId="77777777"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89474" w14:textId="77777777" w:rsidR="00F1786B" w:rsidRDefault="00F1786B">
      <w:r>
        <w:separator/>
      </w:r>
    </w:p>
  </w:endnote>
  <w:endnote w:type="continuationSeparator" w:id="0">
    <w:p w14:paraId="681F044A" w14:textId="77777777"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77C02" w14:textId="77777777" w:rsidR="00F1786B" w:rsidRDefault="00F1786B">
      <w:r>
        <w:separator/>
      </w:r>
    </w:p>
  </w:footnote>
  <w:footnote w:type="continuationSeparator" w:id="0">
    <w:p w14:paraId="14C9296B" w14:textId="77777777"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D168F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DC56DC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2754-80AA-4B10-A413-F922974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学園 文化</cp:lastModifiedBy>
  <cp:revision>2</cp:revision>
  <cp:lastPrinted>2020-05-19T07:14:00Z</cp:lastPrinted>
  <dcterms:created xsi:type="dcterms:W3CDTF">2020-05-21T11:48:00Z</dcterms:created>
  <dcterms:modified xsi:type="dcterms:W3CDTF">2020-05-21T11:48:00Z</dcterms:modified>
</cp:coreProperties>
</file>